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B3" w:rsidRPr="00E73767" w:rsidRDefault="005F23B3" w:rsidP="005F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5F23B3" w:rsidRPr="00E73767" w:rsidRDefault="005F23B3" w:rsidP="005F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5F23B3" w:rsidRPr="00E73767" w:rsidRDefault="005F23B3" w:rsidP="005F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5F23B3" w:rsidRPr="00E73767" w:rsidRDefault="005F23B3" w:rsidP="005F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3B3" w:rsidRPr="00E73767" w:rsidRDefault="005F23B3" w:rsidP="005F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23B3" w:rsidRPr="00E73767" w:rsidRDefault="005F23B3" w:rsidP="005F2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7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1.2020</w:t>
      </w:r>
      <w:r w:rsidRPr="00E737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14</w:t>
      </w:r>
    </w:p>
    <w:p w:rsidR="00F4167E" w:rsidRDefault="00F4167E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907" w:rsidRPr="00DE2BA8" w:rsidRDefault="00EF132C" w:rsidP="00F41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E2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</w:t>
      </w:r>
      <w:r w:rsidR="00E83C62" w:rsidRPr="00DE2BA8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</w:t>
      </w:r>
      <w:r w:rsidRPr="00DE2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</w:t>
      </w:r>
      <w:r w:rsidR="00E83C62" w:rsidRPr="00DE2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ожение о поряд</w:t>
      </w:r>
      <w:r w:rsidR="00166D7A" w:rsidRPr="00DE2BA8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83C62" w:rsidRPr="00DE2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 </w:t>
      </w:r>
      <w:r w:rsidR="00E83C62" w:rsidRPr="00DE2BA8">
        <w:rPr>
          <w:rFonts w:ascii="Times New Roman" w:hAnsi="Times New Roman"/>
          <w:b/>
          <w:sz w:val="28"/>
          <w:szCs w:val="28"/>
        </w:rPr>
        <w:t>организации и проведения общественных обсуждений или публичных слушаний по вопросам градостроительной деятельности в Одинцовском городском округе</w:t>
      </w:r>
      <w:r w:rsidR="005E2A26" w:rsidRPr="00DE2BA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="00E83C62" w:rsidRPr="00DE2BA8">
        <w:rPr>
          <w:rFonts w:ascii="Times New Roman" w:eastAsia="Calibri" w:hAnsi="Times New Roman" w:cs="Times New Roman"/>
          <w:b/>
          <w:sz w:val="28"/>
          <w:szCs w:val="28"/>
        </w:rPr>
        <w:t>, утвержденное</w:t>
      </w:r>
      <w:r w:rsidR="00166D7A" w:rsidRPr="00DE2BA8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</w:t>
      </w:r>
      <w:r w:rsidR="00D4221F" w:rsidRPr="00DE2BA8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17181" w:rsidRPr="00DE2BA8">
        <w:rPr>
          <w:rFonts w:ascii="Times New Roman" w:eastAsia="Calibri" w:hAnsi="Times New Roman" w:cs="Times New Roman"/>
          <w:b/>
          <w:sz w:val="28"/>
          <w:szCs w:val="28"/>
        </w:rPr>
        <w:t xml:space="preserve">епутатов </w:t>
      </w:r>
      <w:r w:rsidR="00166D7A" w:rsidRPr="00DE2BA8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  <w:r w:rsidR="00E83C62" w:rsidRPr="00DE2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7181" w:rsidRPr="00DE2BA8">
        <w:rPr>
          <w:rFonts w:ascii="Times New Roman" w:eastAsia="Calibri" w:hAnsi="Times New Roman" w:cs="Times New Roman"/>
          <w:b/>
          <w:sz w:val="28"/>
          <w:szCs w:val="28"/>
        </w:rPr>
        <w:t>от 04.07.2019 №</w:t>
      </w:r>
      <w:r w:rsidR="00F41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7181" w:rsidRPr="00DE2BA8">
        <w:rPr>
          <w:rFonts w:ascii="Times New Roman" w:eastAsia="Calibri" w:hAnsi="Times New Roman" w:cs="Times New Roman"/>
          <w:b/>
          <w:sz w:val="28"/>
          <w:szCs w:val="28"/>
        </w:rPr>
        <w:t>8/6</w:t>
      </w:r>
      <w:r w:rsidR="00FB2127" w:rsidRPr="00DE2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4167E" w:rsidRPr="00166D7A" w:rsidRDefault="00F4167E" w:rsidP="00FB2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907" w:rsidRPr="00E955B8" w:rsidRDefault="00166D7A" w:rsidP="00F41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6D7A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D7A">
        <w:rPr>
          <w:rFonts w:ascii="Times New Roman" w:eastAsia="Calibri" w:hAnsi="Times New Roman" w:cs="Times New Roman"/>
          <w:bCs/>
          <w:sz w:val="28"/>
          <w:szCs w:val="28"/>
        </w:rPr>
        <w:t>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Совет депутатов Одинцовского </w:t>
      </w:r>
      <w:r w:rsidR="00226F5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907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B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3C62" w:rsidRPr="00F03A8C" w:rsidRDefault="00F03A8C" w:rsidP="00F41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F132C" w:rsidRPr="00F03A8C">
        <w:rPr>
          <w:rFonts w:ascii="Times New Roman" w:hAnsi="Times New Roman"/>
          <w:sz w:val="28"/>
          <w:szCs w:val="28"/>
        </w:rPr>
        <w:t xml:space="preserve">Внести </w:t>
      </w:r>
      <w:r w:rsidR="00E83C62" w:rsidRPr="00F03A8C">
        <w:rPr>
          <w:rFonts w:ascii="Times New Roman" w:hAnsi="Times New Roman"/>
          <w:sz w:val="28"/>
          <w:szCs w:val="28"/>
        </w:rPr>
        <w:t xml:space="preserve">изменение </w:t>
      </w:r>
      <w:r w:rsidR="00EF132C" w:rsidRPr="00F03A8C">
        <w:rPr>
          <w:rFonts w:ascii="Times New Roman" w:hAnsi="Times New Roman"/>
          <w:sz w:val="28"/>
          <w:szCs w:val="28"/>
        </w:rPr>
        <w:t xml:space="preserve">в </w:t>
      </w:r>
      <w:r w:rsidR="0040511B" w:rsidRPr="00F03A8C">
        <w:rPr>
          <w:rFonts w:ascii="Times New Roman" w:hAnsi="Times New Roman"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</w:t>
      </w:r>
      <w:r w:rsidR="005E2A2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0511B" w:rsidRPr="00F03A8C">
        <w:rPr>
          <w:rFonts w:ascii="Times New Roman" w:hAnsi="Times New Roman"/>
          <w:sz w:val="28"/>
          <w:szCs w:val="28"/>
        </w:rPr>
        <w:t xml:space="preserve">, утвержденное </w:t>
      </w:r>
      <w:r w:rsidR="00166D7A" w:rsidRPr="00F03A8C">
        <w:rPr>
          <w:rFonts w:ascii="Times New Roman" w:hAnsi="Times New Roman"/>
          <w:sz w:val="28"/>
          <w:szCs w:val="28"/>
        </w:rPr>
        <w:t>р</w:t>
      </w:r>
      <w:r w:rsidR="00226F5A" w:rsidRPr="00F03A8C">
        <w:rPr>
          <w:rFonts w:ascii="Times New Roman" w:hAnsi="Times New Roman"/>
          <w:sz w:val="28"/>
          <w:szCs w:val="28"/>
        </w:rPr>
        <w:t>ешение</w:t>
      </w:r>
      <w:r w:rsidR="0040511B" w:rsidRPr="00F03A8C">
        <w:rPr>
          <w:rFonts w:ascii="Times New Roman" w:hAnsi="Times New Roman"/>
          <w:sz w:val="28"/>
          <w:szCs w:val="28"/>
        </w:rPr>
        <w:t>м</w:t>
      </w:r>
      <w:r w:rsidR="00166D7A" w:rsidRPr="00F03A8C">
        <w:rPr>
          <w:rFonts w:ascii="Times New Roman" w:hAnsi="Times New Roman"/>
          <w:sz w:val="28"/>
          <w:szCs w:val="28"/>
        </w:rPr>
        <w:t xml:space="preserve"> Совета д</w:t>
      </w:r>
      <w:r w:rsidR="00226F5A" w:rsidRPr="00F03A8C">
        <w:rPr>
          <w:rFonts w:ascii="Times New Roman" w:hAnsi="Times New Roman"/>
          <w:sz w:val="28"/>
          <w:szCs w:val="28"/>
        </w:rPr>
        <w:t>епутатов от 04.07.2019 №</w:t>
      </w:r>
      <w:r w:rsidR="00E83C62" w:rsidRPr="00F03A8C">
        <w:rPr>
          <w:rFonts w:ascii="Times New Roman" w:hAnsi="Times New Roman"/>
          <w:sz w:val="28"/>
          <w:szCs w:val="28"/>
        </w:rPr>
        <w:t xml:space="preserve"> </w:t>
      </w:r>
      <w:r w:rsidR="00226F5A" w:rsidRPr="00F03A8C">
        <w:rPr>
          <w:rFonts w:ascii="Times New Roman" w:hAnsi="Times New Roman"/>
          <w:sz w:val="28"/>
          <w:szCs w:val="28"/>
        </w:rPr>
        <w:t>8/6</w:t>
      </w:r>
      <w:r w:rsidR="00001CA6" w:rsidRPr="00F03A8C">
        <w:rPr>
          <w:rFonts w:ascii="Times New Roman" w:hAnsi="Times New Roman"/>
          <w:sz w:val="28"/>
          <w:szCs w:val="28"/>
        </w:rPr>
        <w:t>,</w:t>
      </w:r>
      <w:r w:rsidR="00093B2C" w:rsidRPr="00F03A8C">
        <w:rPr>
          <w:rFonts w:ascii="Times New Roman" w:hAnsi="Times New Roman"/>
          <w:sz w:val="28"/>
          <w:szCs w:val="28"/>
        </w:rPr>
        <w:t xml:space="preserve"> </w:t>
      </w:r>
      <w:r w:rsidR="00BD115B" w:rsidRPr="00F03A8C">
        <w:rPr>
          <w:rFonts w:ascii="Times New Roman" w:hAnsi="Times New Roman"/>
          <w:sz w:val="28"/>
          <w:szCs w:val="28"/>
        </w:rPr>
        <w:t>следующ</w:t>
      </w:r>
      <w:r w:rsidR="00EB207C" w:rsidRPr="00F03A8C">
        <w:rPr>
          <w:rFonts w:ascii="Times New Roman" w:hAnsi="Times New Roman"/>
          <w:sz w:val="28"/>
          <w:szCs w:val="28"/>
        </w:rPr>
        <w:t>е</w:t>
      </w:r>
      <w:r w:rsidR="00BD115B" w:rsidRPr="00F03A8C">
        <w:rPr>
          <w:rFonts w:ascii="Times New Roman" w:hAnsi="Times New Roman"/>
          <w:sz w:val="28"/>
          <w:szCs w:val="28"/>
        </w:rPr>
        <w:t xml:space="preserve">е </w:t>
      </w:r>
      <w:r w:rsidR="00E83C62" w:rsidRPr="00F03A8C">
        <w:rPr>
          <w:rFonts w:ascii="Times New Roman" w:hAnsi="Times New Roman"/>
          <w:sz w:val="28"/>
          <w:szCs w:val="28"/>
        </w:rPr>
        <w:t>изменение</w:t>
      </w:r>
      <w:r w:rsidR="00BD115B" w:rsidRPr="00F03A8C">
        <w:rPr>
          <w:rFonts w:ascii="Times New Roman" w:hAnsi="Times New Roman"/>
          <w:sz w:val="28"/>
          <w:szCs w:val="28"/>
        </w:rPr>
        <w:t>:</w:t>
      </w:r>
      <w:r w:rsidR="00E83C62" w:rsidRPr="00F03A8C">
        <w:rPr>
          <w:rFonts w:ascii="Times New Roman" w:hAnsi="Times New Roman"/>
          <w:sz w:val="28"/>
          <w:szCs w:val="28"/>
        </w:rPr>
        <w:t xml:space="preserve"> </w:t>
      </w:r>
    </w:p>
    <w:p w:rsidR="00E83C62" w:rsidRPr="00F03A8C" w:rsidRDefault="00F03A8C" w:rsidP="00F41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3E11" w:rsidRPr="00F03A8C">
        <w:rPr>
          <w:rFonts w:ascii="Times New Roman" w:hAnsi="Times New Roman"/>
          <w:sz w:val="28"/>
          <w:szCs w:val="28"/>
        </w:rPr>
        <w:t>П</w:t>
      </w:r>
      <w:r w:rsidR="005F1EC0" w:rsidRPr="00F03A8C">
        <w:rPr>
          <w:rFonts w:ascii="Times New Roman" w:hAnsi="Times New Roman"/>
          <w:sz w:val="28"/>
          <w:szCs w:val="28"/>
        </w:rPr>
        <w:t>одпункт</w:t>
      </w:r>
      <w:r w:rsidR="00093B2C" w:rsidRPr="00F03A8C">
        <w:rPr>
          <w:rFonts w:ascii="Times New Roman" w:hAnsi="Times New Roman"/>
          <w:sz w:val="28"/>
          <w:szCs w:val="28"/>
        </w:rPr>
        <w:t xml:space="preserve"> 30.2</w:t>
      </w:r>
      <w:r w:rsidR="00E83C62" w:rsidRPr="00F03A8C">
        <w:rPr>
          <w:rFonts w:ascii="Times New Roman" w:hAnsi="Times New Roman"/>
          <w:sz w:val="28"/>
          <w:szCs w:val="28"/>
        </w:rPr>
        <w:t xml:space="preserve">. пункта 30 главы </w:t>
      </w:r>
      <w:r w:rsidR="00E83C62" w:rsidRPr="00F03A8C">
        <w:rPr>
          <w:rFonts w:ascii="Times New Roman" w:hAnsi="Times New Roman"/>
          <w:sz w:val="28"/>
          <w:szCs w:val="28"/>
          <w:lang w:val="en-US"/>
        </w:rPr>
        <w:t>III</w:t>
      </w:r>
      <w:r w:rsidR="00E83C62" w:rsidRPr="00F03A8C">
        <w:rPr>
          <w:rFonts w:ascii="Times New Roman" w:hAnsi="Times New Roman"/>
          <w:sz w:val="28"/>
          <w:szCs w:val="28"/>
        </w:rPr>
        <w:t xml:space="preserve"> «Особенности и сроки проведения публичных слушаний по отдельным проектам, выносимым на публичные слушания»</w:t>
      </w:r>
      <w:r w:rsidR="005F1EC0" w:rsidRPr="00F03A8C">
        <w:rPr>
          <w:rFonts w:ascii="Times New Roman" w:hAnsi="Times New Roman"/>
          <w:sz w:val="28"/>
          <w:szCs w:val="28"/>
        </w:rPr>
        <w:t xml:space="preserve"> </w:t>
      </w:r>
      <w:r w:rsidR="00E83C62" w:rsidRPr="00F03A8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83C62" w:rsidRDefault="00BE3E11" w:rsidP="00F41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69F">
        <w:rPr>
          <w:rFonts w:ascii="Times New Roman" w:hAnsi="Times New Roman"/>
          <w:sz w:val="28"/>
          <w:szCs w:val="28"/>
        </w:rPr>
        <w:t>«</w:t>
      </w:r>
      <w:r w:rsidR="00E83C62">
        <w:rPr>
          <w:rFonts w:ascii="Times New Roman" w:hAnsi="Times New Roman"/>
          <w:sz w:val="28"/>
          <w:szCs w:val="28"/>
        </w:rPr>
        <w:t>30.2. Срок проведе</w:t>
      </w:r>
      <w:r w:rsidR="005E2A26">
        <w:rPr>
          <w:rFonts w:ascii="Times New Roman" w:hAnsi="Times New Roman"/>
          <w:sz w:val="28"/>
          <w:szCs w:val="28"/>
        </w:rPr>
        <w:t>ния публичных слушаний со дня</w:t>
      </w:r>
      <w:r w:rsidR="00E83C62">
        <w:rPr>
          <w:rFonts w:ascii="Times New Roman" w:hAnsi="Times New Roman"/>
          <w:sz w:val="28"/>
          <w:szCs w:val="28"/>
        </w:rPr>
        <w:t xml:space="preserve">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:</w:t>
      </w:r>
    </w:p>
    <w:p w:rsidR="00E83C62" w:rsidRDefault="00E83C62" w:rsidP="00F41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0 календарных дней по проекту генерального плана городского округа;</w:t>
      </w:r>
    </w:p>
    <w:p w:rsidR="005F1EC0" w:rsidRPr="0051769F" w:rsidRDefault="00E83C62" w:rsidP="00F41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5 календарных дней в случае </w:t>
      </w:r>
      <w:r w:rsidR="0051769F" w:rsidRPr="0051769F">
        <w:rPr>
          <w:rFonts w:ascii="Times New Roman" w:hAnsi="Times New Roman"/>
          <w:sz w:val="28"/>
          <w:szCs w:val="28"/>
        </w:rPr>
        <w:t>разработки генерального плана городского округа, применительно к отдельным населенным пунктам, входящим в состав городского округа.».</w:t>
      </w:r>
    </w:p>
    <w:p w:rsidR="00AF4F95" w:rsidRDefault="00F03A8C" w:rsidP="00F41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3C62">
        <w:rPr>
          <w:rFonts w:ascii="Times New Roman" w:hAnsi="Times New Roman"/>
          <w:sz w:val="28"/>
          <w:szCs w:val="28"/>
        </w:rPr>
        <w:t xml:space="preserve">.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2A47E0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динцовского </w:t>
      </w:r>
      <w:r w:rsidR="003C1D95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AF4F95" w:rsidRPr="00AF4F95" w:rsidRDefault="00752772" w:rsidP="00F41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F4F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F4F95" w:rsidRPr="00AF4F95" w:rsidRDefault="00752772" w:rsidP="00F4167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F4F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B207C">
        <w:rPr>
          <w:rFonts w:ascii="Times New Roman" w:eastAsia="Calibri" w:hAnsi="Times New Roman" w:cs="Times New Roman"/>
          <w:sz w:val="28"/>
          <w:szCs w:val="28"/>
        </w:rPr>
        <w:t>первого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CD3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EB207C">
        <w:rPr>
          <w:rFonts w:ascii="Times New Roman" w:eastAsia="Calibri" w:hAnsi="Times New Roman" w:cs="Times New Roman"/>
          <w:sz w:val="28"/>
          <w:szCs w:val="28"/>
        </w:rPr>
        <w:t>я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07C">
        <w:rPr>
          <w:rFonts w:ascii="Times New Roman" w:eastAsia="Calibri" w:hAnsi="Times New Roman" w:cs="Times New Roman"/>
          <w:sz w:val="28"/>
          <w:szCs w:val="28"/>
        </w:rPr>
        <w:t>Главы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Администрации Одинцовского </w:t>
      </w:r>
      <w:r w:rsidR="00621CD3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F03A8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21CD3">
        <w:rPr>
          <w:rFonts w:ascii="Times New Roman" w:eastAsia="Calibri" w:hAnsi="Times New Roman" w:cs="Times New Roman"/>
          <w:sz w:val="28"/>
          <w:szCs w:val="28"/>
        </w:rPr>
        <w:t>Пайсова М.А.</w:t>
      </w:r>
    </w:p>
    <w:p w:rsidR="00F835A1" w:rsidRPr="00AF4F95" w:rsidRDefault="00F835A1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34"/>
      <w:bookmarkEnd w:id="0"/>
    </w:p>
    <w:p w:rsidR="002A1642" w:rsidRDefault="002A1642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в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ета депутатов </w:t>
      </w:r>
    </w:p>
    <w:p w:rsidR="00AF4F95" w:rsidRDefault="002A1642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инцовского городского округа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Т.В. Одинцова</w:t>
      </w:r>
    </w:p>
    <w:p w:rsidR="002A47E0" w:rsidRDefault="002A47E0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A8C" w:rsidRDefault="00F03A8C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7E0" w:rsidRDefault="002A47E0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Р. Иванов</w:t>
      </w:r>
    </w:p>
    <w:sectPr w:rsidR="002A47E0" w:rsidSect="0051769F">
      <w:pgSz w:w="11906" w:h="16838" w:code="9"/>
      <w:pgMar w:top="1134" w:right="991" w:bottom="1134" w:left="1134" w:header="720" w:footer="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5F" w:rsidRDefault="00F0685F">
      <w:pPr>
        <w:spacing w:after="0" w:line="240" w:lineRule="auto"/>
      </w:pPr>
      <w:r>
        <w:separator/>
      </w:r>
    </w:p>
  </w:endnote>
  <w:endnote w:type="continuationSeparator" w:id="0">
    <w:p w:rsidR="00F0685F" w:rsidRDefault="00F0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5F" w:rsidRDefault="00F0685F">
      <w:pPr>
        <w:spacing w:after="0" w:line="240" w:lineRule="auto"/>
      </w:pPr>
      <w:r>
        <w:separator/>
      </w:r>
    </w:p>
  </w:footnote>
  <w:footnote w:type="continuationSeparator" w:id="0">
    <w:p w:rsidR="00F0685F" w:rsidRDefault="00F0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C0D19"/>
    <w:multiLevelType w:val="multilevel"/>
    <w:tmpl w:val="B840215A"/>
    <w:lvl w:ilvl="0">
      <w:start w:val="1"/>
      <w:numFmt w:val="decimal"/>
      <w:lvlText w:val="%1."/>
      <w:lvlJc w:val="left"/>
      <w:pPr>
        <w:ind w:left="1770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4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7B3416"/>
    <w:multiLevelType w:val="hybridMultilevel"/>
    <w:tmpl w:val="C07CF7E6"/>
    <w:lvl w:ilvl="0" w:tplc="D54EA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6ADC"/>
    <w:multiLevelType w:val="hybridMultilevel"/>
    <w:tmpl w:val="C44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305225EA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1D267A2"/>
    <w:multiLevelType w:val="hybridMultilevel"/>
    <w:tmpl w:val="5194EFBC"/>
    <w:lvl w:ilvl="0" w:tplc="3E56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5D84FC5"/>
    <w:multiLevelType w:val="hybridMultilevel"/>
    <w:tmpl w:val="EE96934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BD3DFB"/>
    <w:multiLevelType w:val="hybridMultilevel"/>
    <w:tmpl w:val="7E086BDE"/>
    <w:lvl w:ilvl="0" w:tplc="D54EAA34">
      <w:start w:val="1"/>
      <w:numFmt w:val="decimal"/>
      <w:lvlText w:val="%1)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2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4"/>
  </w:num>
  <w:num w:numId="5">
    <w:abstractNumId w:val="3"/>
  </w:num>
  <w:num w:numId="6">
    <w:abstractNumId w:val="19"/>
  </w:num>
  <w:num w:numId="7">
    <w:abstractNumId w:val="15"/>
  </w:num>
  <w:num w:numId="8">
    <w:abstractNumId w:val="16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</w:num>
  <w:num w:numId="17">
    <w:abstractNumId w:val="20"/>
  </w:num>
  <w:num w:numId="18">
    <w:abstractNumId w:val="1"/>
  </w:num>
  <w:num w:numId="19">
    <w:abstractNumId w:val="22"/>
  </w:num>
  <w:num w:numId="20">
    <w:abstractNumId w:val="13"/>
  </w:num>
  <w:num w:numId="21">
    <w:abstractNumId w:val="6"/>
  </w:num>
  <w:num w:numId="22">
    <w:abstractNumId w:val="12"/>
  </w:num>
  <w:num w:numId="23">
    <w:abstractNumId w:val="7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21"/>
  </w:num>
  <w:num w:numId="28">
    <w:abstractNumId w:val="8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A4"/>
    <w:rsid w:val="00001CA6"/>
    <w:rsid w:val="00005B61"/>
    <w:rsid w:val="00005DFC"/>
    <w:rsid w:val="00015CAC"/>
    <w:rsid w:val="00026C49"/>
    <w:rsid w:val="00036460"/>
    <w:rsid w:val="000407D7"/>
    <w:rsid w:val="0004299F"/>
    <w:rsid w:val="00044367"/>
    <w:rsid w:val="00055C42"/>
    <w:rsid w:val="00067C9C"/>
    <w:rsid w:val="00067E94"/>
    <w:rsid w:val="00070361"/>
    <w:rsid w:val="000735A6"/>
    <w:rsid w:val="00074D12"/>
    <w:rsid w:val="000900C1"/>
    <w:rsid w:val="00093B2C"/>
    <w:rsid w:val="000A0415"/>
    <w:rsid w:val="000D1491"/>
    <w:rsid w:val="000D22A7"/>
    <w:rsid w:val="000D4918"/>
    <w:rsid w:val="000D53E9"/>
    <w:rsid w:val="000D7141"/>
    <w:rsid w:val="000E2713"/>
    <w:rsid w:val="000E79A4"/>
    <w:rsid w:val="00105CAC"/>
    <w:rsid w:val="00107DAA"/>
    <w:rsid w:val="00114D6B"/>
    <w:rsid w:val="0012506F"/>
    <w:rsid w:val="00140B8A"/>
    <w:rsid w:val="00156FA0"/>
    <w:rsid w:val="00166D7A"/>
    <w:rsid w:val="00194E9D"/>
    <w:rsid w:val="001A2C41"/>
    <w:rsid w:val="001B2825"/>
    <w:rsid w:val="001B6D78"/>
    <w:rsid w:val="001E785D"/>
    <w:rsid w:val="001F456C"/>
    <w:rsid w:val="001F69CE"/>
    <w:rsid w:val="00206108"/>
    <w:rsid w:val="0021294C"/>
    <w:rsid w:val="00226F5A"/>
    <w:rsid w:val="00227955"/>
    <w:rsid w:val="00252B98"/>
    <w:rsid w:val="002547A6"/>
    <w:rsid w:val="002628DD"/>
    <w:rsid w:val="00274A90"/>
    <w:rsid w:val="00285CA3"/>
    <w:rsid w:val="0029407A"/>
    <w:rsid w:val="002A08D9"/>
    <w:rsid w:val="002A1642"/>
    <w:rsid w:val="002A47E0"/>
    <w:rsid w:val="002A7ABA"/>
    <w:rsid w:val="002B3F74"/>
    <w:rsid w:val="002D2664"/>
    <w:rsid w:val="002E2FBB"/>
    <w:rsid w:val="00337549"/>
    <w:rsid w:val="00364D08"/>
    <w:rsid w:val="00367019"/>
    <w:rsid w:val="003B0F4C"/>
    <w:rsid w:val="003C1D95"/>
    <w:rsid w:val="003C36BA"/>
    <w:rsid w:val="003E0FD8"/>
    <w:rsid w:val="003E1B17"/>
    <w:rsid w:val="003F08D8"/>
    <w:rsid w:val="004002E9"/>
    <w:rsid w:val="0040511B"/>
    <w:rsid w:val="00411F50"/>
    <w:rsid w:val="004121DE"/>
    <w:rsid w:val="0042593B"/>
    <w:rsid w:val="00436DDD"/>
    <w:rsid w:val="00436F1C"/>
    <w:rsid w:val="0045742E"/>
    <w:rsid w:val="00461672"/>
    <w:rsid w:val="00464EA4"/>
    <w:rsid w:val="004742BC"/>
    <w:rsid w:val="004758E7"/>
    <w:rsid w:val="00481C4A"/>
    <w:rsid w:val="004A3CE0"/>
    <w:rsid w:val="004B54DD"/>
    <w:rsid w:val="0050678D"/>
    <w:rsid w:val="00516BD4"/>
    <w:rsid w:val="0051769F"/>
    <w:rsid w:val="005211E3"/>
    <w:rsid w:val="00530408"/>
    <w:rsid w:val="00585907"/>
    <w:rsid w:val="00592424"/>
    <w:rsid w:val="00593C67"/>
    <w:rsid w:val="005A1B29"/>
    <w:rsid w:val="005B2C44"/>
    <w:rsid w:val="005B6C1D"/>
    <w:rsid w:val="005E2A26"/>
    <w:rsid w:val="005F1EC0"/>
    <w:rsid w:val="005F23B3"/>
    <w:rsid w:val="005F781A"/>
    <w:rsid w:val="00602E46"/>
    <w:rsid w:val="00612C44"/>
    <w:rsid w:val="006169BB"/>
    <w:rsid w:val="006175EF"/>
    <w:rsid w:val="00621CD3"/>
    <w:rsid w:val="0063405B"/>
    <w:rsid w:val="0064155F"/>
    <w:rsid w:val="00663F0A"/>
    <w:rsid w:val="006750FB"/>
    <w:rsid w:val="00676B13"/>
    <w:rsid w:val="006818F8"/>
    <w:rsid w:val="00684281"/>
    <w:rsid w:val="00696E52"/>
    <w:rsid w:val="006A113D"/>
    <w:rsid w:val="006A74D0"/>
    <w:rsid w:val="006B1659"/>
    <w:rsid w:val="006B42F0"/>
    <w:rsid w:val="006C0FCA"/>
    <w:rsid w:val="006C6DF7"/>
    <w:rsid w:val="0070025E"/>
    <w:rsid w:val="007031AD"/>
    <w:rsid w:val="00717ABE"/>
    <w:rsid w:val="007217FE"/>
    <w:rsid w:val="00734035"/>
    <w:rsid w:val="007366DD"/>
    <w:rsid w:val="00752772"/>
    <w:rsid w:val="0076446B"/>
    <w:rsid w:val="007915FC"/>
    <w:rsid w:val="007B0D22"/>
    <w:rsid w:val="007B574C"/>
    <w:rsid w:val="007C418C"/>
    <w:rsid w:val="007D2AF6"/>
    <w:rsid w:val="007E6FCD"/>
    <w:rsid w:val="00805FA5"/>
    <w:rsid w:val="00811C25"/>
    <w:rsid w:val="00847A3C"/>
    <w:rsid w:val="008520C6"/>
    <w:rsid w:val="00854C6F"/>
    <w:rsid w:val="0088106A"/>
    <w:rsid w:val="00893675"/>
    <w:rsid w:val="008A4782"/>
    <w:rsid w:val="008B2DFF"/>
    <w:rsid w:val="008C1494"/>
    <w:rsid w:val="008D7D39"/>
    <w:rsid w:val="008F22B4"/>
    <w:rsid w:val="008F5795"/>
    <w:rsid w:val="0092439B"/>
    <w:rsid w:val="00934071"/>
    <w:rsid w:val="0093410B"/>
    <w:rsid w:val="00953632"/>
    <w:rsid w:val="0095663D"/>
    <w:rsid w:val="009619D0"/>
    <w:rsid w:val="00970719"/>
    <w:rsid w:val="00982CE0"/>
    <w:rsid w:val="009854BF"/>
    <w:rsid w:val="00995AE2"/>
    <w:rsid w:val="009A1DF6"/>
    <w:rsid w:val="009C47D0"/>
    <w:rsid w:val="009C69D8"/>
    <w:rsid w:val="009E65AC"/>
    <w:rsid w:val="009F1E3A"/>
    <w:rsid w:val="009F4BBA"/>
    <w:rsid w:val="009F7E48"/>
    <w:rsid w:val="00A032AE"/>
    <w:rsid w:val="00A36B79"/>
    <w:rsid w:val="00A378FE"/>
    <w:rsid w:val="00A42DCE"/>
    <w:rsid w:val="00A446A1"/>
    <w:rsid w:val="00A45555"/>
    <w:rsid w:val="00A530A7"/>
    <w:rsid w:val="00A663A4"/>
    <w:rsid w:val="00AC6E19"/>
    <w:rsid w:val="00AF4F95"/>
    <w:rsid w:val="00AF54D2"/>
    <w:rsid w:val="00B0129A"/>
    <w:rsid w:val="00B01E75"/>
    <w:rsid w:val="00B06DAE"/>
    <w:rsid w:val="00B17181"/>
    <w:rsid w:val="00B21ED7"/>
    <w:rsid w:val="00B2664D"/>
    <w:rsid w:val="00B30064"/>
    <w:rsid w:val="00B62FC7"/>
    <w:rsid w:val="00B84D12"/>
    <w:rsid w:val="00B90B38"/>
    <w:rsid w:val="00B94686"/>
    <w:rsid w:val="00BA1223"/>
    <w:rsid w:val="00BB7EB2"/>
    <w:rsid w:val="00BC467F"/>
    <w:rsid w:val="00BD115B"/>
    <w:rsid w:val="00BE3517"/>
    <w:rsid w:val="00BE3E11"/>
    <w:rsid w:val="00BE43FB"/>
    <w:rsid w:val="00BF411A"/>
    <w:rsid w:val="00BF5551"/>
    <w:rsid w:val="00BF7E71"/>
    <w:rsid w:val="00C0478F"/>
    <w:rsid w:val="00C05B13"/>
    <w:rsid w:val="00C15108"/>
    <w:rsid w:val="00C331BC"/>
    <w:rsid w:val="00C33DF7"/>
    <w:rsid w:val="00C75805"/>
    <w:rsid w:val="00CA10E8"/>
    <w:rsid w:val="00CA7F95"/>
    <w:rsid w:val="00CB3052"/>
    <w:rsid w:val="00CC44DC"/>
    <w:rsid w:val="00CE05D5"/>
    <w:rsid w:val="00CF21C0"/>
    <w:rsid w:val="00D4221F"/>
    <w:rsid w:val="00D4378A"/>
    <w:rsid w:val="00D43DB9"/>
    <w:rsid w:val="00D51FCC"/>
    <w:rsid w:val="00D75254"/>
    <w:rsid w:val="00D83BED"/>
    <w:rsid w:val="00DE2BA8"/>
    <w:rsid w:val="00DE7AD6"/>
    <w:rsid w:val="00DE7DA7"/>
    <w:rsid w:val="00E05F8F"/>
    <w:rsid w:val="00E26BF5"/>
    <w:rsid w:val="00E30786"/>
    <w:rsid w:val="00E30CF6"/>
    <w:rsid w:val="00E65076"/>
    <w:rsid w:val="00E77C11"/>
    <w:rsid w:val="00E83C62"/>
    <w:rsid w:val="00E86F8F"/>
    <w:rsid w:val="00E955B8"/>
    <w:rsid w:val="00E95B86"/>
    <w:rsid w:val="00EB207C"/>
    <w:rsid w:val="00EB518F"/>
    <w:rsid w:val="00ED49CE"/>
    <w:rsid w:val="00EF132C"/>
    <w:rsid w:val="00EF6276"/>
    <w:rsid w:val="00F03A8C"/>
    <w:rsid w:val="00F0521E"/>
    <w:rsid w:val="00F0685F"/>
    <w:rsid w:val="00F30CB2"/>
    <w:rsid w:val="00F3755F"/>
    <w:rsid w:val="00F37D12"/>
    <w:rsid w:val="00F4167E"/>
    <w:rsid w:val="00F71F65"/>
    <w:rsid w:val="00F8152D"/>
    <w:rsid w:val="00F835A1"/>
    <w:rsid w:val="00F9052C"/>
    <w:rsid w:val="00FA07BB"/>
    <w:rsid w:val="00FB2127"/>
    <w:rsid w:val="00FC4357"/>
    <w:rsid w:val="00FD7FA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A9C7"/>
  <w15:docId w15:val="{FC41CA95-8703-4FD9-8244-2F3F5460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B518F"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D83BE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22">
    <w:name w:val="heading 2"/>
    <w:basedOn w:val="a3"/>
    <w:next w:val="a3"/>
    <w:link w:val="23"/>
    <w:qFormat/>
    <w:rsid w:val="00D83B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D83B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D83BE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D83B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D83BE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D83BE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D83BE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D83BE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aliases w:val="бпОсновной текст"/>
    <w:basedOn w:val="a3"/>
    <w:link w:val="aa"/>
    <w:rsid w:val="00067C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067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3"/>
    <w:link w:val="ac"/>
    <w:uiPriority w:val="99"/>
    <w:rsid w:val="0006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4"/>
    <w:link w:val="ab"/>
    <w:uiPriority w:val="99"/>
    <w:rsid w:val="0006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067C9C"/>
    <w:pPr>
      <w:ind w:left="720"/>
      <w:contextualSpacing/>
    </w:pPr>
  </w:style>
  <w:style w:type="character" w:customStyle="1" w:styleId="MSGENFONTSTYLENAMETEMPLATEROLEMSGENFONTSTYLENAMEBYROLETEXT">
    <w:name w:val="MSG_EN_FONT_STYLE_NAME_TEMPLATE_ROLE MSG_EN_FONT_STYLE_NAME_BY_ROLE_TEXT_"/>
    <w:basedOn w:val="a4"/>
    <w:link w:val="MSGENFONTSTYLENAMETEMPLATEROLEMSGENFONTSTYLENAMEBYROLETEXT1"/>
    <w:uiPriority w:val="99"/>
    <w:locked/>
    <w:rsid w:val="00811C25"/>
    <w:rPr>
      <w:rFonts w:cs="Times New Roman"/>
      <w:sz w:val="25"/>
      <w:szCs w:val="25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3"/>
    <w:link w:val="MSGENFONTSTYLENAMETEMPLATEROLEMSGENFONTSTYLENAMEBYROLETEXT"/>
    <w:uiPriority w:val="99"/>
    <w:rsid w:val="00811C25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5"/>
      <w:szCs w:val="25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D83BE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4">
    <w:name w:val="Заголовок 2 Знак"/>
    <w:basedOn w:val="a4"/>
    <w:uiPriority w:val="9"/>
    <w:rsid w:val="00D83B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83BE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D83BE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D83BE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D83BED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D83BED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D83BED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D83BED"/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paragraph" w:styleId="af">
    <w:name w:val="No Spacing"/>
    <w:link w:val="af0"/>
    <w:qFormat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D83BED"/>
    <w:rPr>
      <w:sz w:val="16"/>
      <w:szCs w:val="16"/>
    </w:rPr>
  </w:style>
  <w:style w:type="paragraph" w:styleId="af2">
    <w:name w:val="annotation text"/>
    <w:basedOn w:val="a3"/>
    <w:link w:val="af3"/>
    <w:uiPriority w:val="99"/>
    <w:unhideWhenUsed/>
    <w:rsid w:val="00D83BE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4"/>
    <w:link w:val="af2"/>
    <w:uiPriority w:val="99"/>
    <w:rsid w:val="00D83BED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semiHidden/>
    <w:unhideWhenUsed/>
    <w:rsid w:val="00D83BE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83BED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6">
    <w:name w:val="Revision"/>
    <w:hidden/>
    <w:uiPriority w:val="99"/>
    <w:semiHidden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D83BED"/>
    <w:pPr>
      <w:numPr>
        <w:numId w:val="2"/>
      </w:numPr>
      <w:spacing w:before="360" w:after="240"/>
      <w:jc w:val="center"/>
      <w:outlineLvl w:val="1"/>
    </w:pPr>
    <w:rPr>
      <w:rFonts w:eastAsia="Calibri"/>
      <w:b/>
      <w:i/>
    </w:rPr>
  </w:style>
  <w:style w:type="paragraph" w:customStyle="1" w:styleId="111">
    <w:name w:val="Рег. 1.1.1"/>
    <w:basedOn w:val="a3"/>
    <w:qFormat/>
    <w:rsid w:val="00D83BED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83BED"/>
    <w:pPr>
      <w:numPr>
        <w:ilvl w:val="1"/>
        <w:numId w:val="2"/>
      </w:numPr>
      <w:spacing w:line="276" w:lineRule="auto"/>
      <w:jc w:val="both"/>
    </w:pPr>
    <w:rPr>
      <w:rFonts w:eastAsia="Calibri"/>
    </w:rPr>
  </w:style>
  <w:style w:type="paragraph" w:customStyle="1" w:styleId="20">
    <w:name w:val="Заг 2 РГ"/>
    <w:basedOn w:val="a3"/>
    <w:link w:val="25"/>
    <w:autoRedefine/>
    <w:qFormat/>
    <w:rsid w:val="00D83BED"/>
    <w:pPr>
      <w:numPr>
        <w:numId w:val="3"/>
      </w:numPr>
      <w:spacing w:before="360" w:after="36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customStyle="1" w:styleId="12">
    <w:name w:val="текст 1"/>
    <w:basedOn w:val="20"/>
    <w:link w:val="15"/>
    <w:qFormat/>
    <w:rsid w:val="00D83BED"/>
    <w:pPr>
      <w:numPr>
        <w:ilvl w:val="1"/>
      </w:numPr>
      <w:spacing w:before="0" w:after="0" w:line="240" w:lineRule="auto"/>
      <w:ind w:left="1713" w:hanging="720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6"/>
    <w:qFormat/>
    <w:rsid w:val="00D83BED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15">
    <w:name w:val="текст 1 Знак"/>
    <w:link w:val="12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af0">
    <w:name w:val="Без интервала Знак"/>
    <w:link w:val="af"/>
    <w:rsid w:val="00D83BED"/>
    <w:rPr>
      <w:rFonts w:ascii="Calibri" w:eastAsia="Times New Roman" w:hAnsi="Calibri" w:cs="Times New Roman"/>
    </w:rPr>
  </w:style>
  <w:style w:type="character" w:styleId="af7">
    <w:name w:val="Hyperlink"/>
    <w:uiPriority w:val="99"/>
    <w:unhideWhenUsed/>
    <w:rsid w:val="00D83BED"/>
    <w:rPr>
      <w:color w:val="0000FF"/>
      <w:u w:val="single"/>
    </w:rPr>
  </w:style>
  <w:style w:type="paragraph" w:customStyle="1" w:styleId="a2">
    <w:name w:val="РегламентГПЗУ"/>
    <w:basedOn w:val="ad"/>
    <w:qFormat/>
    <w:rsid w:val="00D83BED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2">
    <w:name w:val="РегламентГПЗУ2"/>
    <w:basedOn w:val="a2"/>
    <w:qFormat/>
    <w:rsid w:val="00D83BED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83BED"/>
    <w:rPr>
      <w:rFonts w:ascii="Times New Roman" w:hAnsi="Times New Roman" w:cs="Times New Roman"/>
      <w:sz w:val="28"/>
      <w:szCs w:val="28"/>
    </w:rPr>
  </w:style>
  <w:style w:type="paragraph" w:customStyle="1" w:styleId="af8">
    <w:name w:val="Рег. Комментарии"/>
    <w:basedOn w:val="a3"/>
    <w:qFormat/>
    <w:rsid w:val="00D83BED"/>
    <w:pPr>
      <w:spacing w:after="0" w:line="276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D83BE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D83BED"/>
    <w:pPr>
      <w:numPr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5"/>
    <w:uiPriority w:val="59"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D83BED"/>
    <w:pPr>
      <w:numPr>
        <w:numId w:val="0"/>
      </w:numPr>
      <w:ind w:left="660"/>
    </w:pPr>
  </w:style>
  <w:style w:type="paragraph" w:customStyle="1" w:styleId="afa">
    <w:name w:val="прил"/>
    <w:basedOn w:val="4"/>
    <w:link w:val="afb"/>
    <w:qFormat/>
    <w:rsid w:val="00D83BED"/>
    <w:pPr>
      <w:jc w:val="right"/>
    </w:pPr>
    <w:rPr>
      <w:b w:val="0"/>
    </w:rPr>
  </w:style>
  <w:style w:type="character" w:customStyle="1" w:styleId="32">
    <w:name w:val="Заг 3 РГ Знак"/>
    <w:link w:val="31"/>
    <w:rsid w:val="00D83BE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afb">
    <w:name w:val="прил Знак"/>
    <w:link w:val="afa"/>
    <w:rsid w:val="00D83B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c">
    <w:name w:val="footnote text"/>
    <w:basedOn w:val="a3"/>
    <w:link w:val="afd"/>
    <w:semiHidden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d">
    <w:name w:val="Текст сноски Знак"/>
    <w:basedOn w:val="a4"/>
    <w:link w:val="afc"/>
    <w:semiHidden/>
    <w:rsid w:val="00D83BE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e">
    <w:name w:val="footnote reference"/>
    <w:semiHidden/>
    <w:rsid w:val="00D83BED"/>
    <w:rPr>
      <w:vertAlign w:val="superscript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D83BED"/>
  </w:style>
  <w:style w:type="paragraph" w:styleId="aff">
    <w:name w:val="Body Text Indent"/>
    <w:basedOn w:val="a3"/>
    <w:link w:val="aff0"/>
    <w:unhideWhenUsed/>
    <w:rsid w:val="00D83B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0">
    <w:name w:val="Основной текст с отступом Знак"/>
    <w:basedOn w:val="a4"/>
    <w:link w:val="aff"/>
    <w:rsid w:val="00D83BE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1">
    <w:name w:val="footer"/>
    <w:basedOn w:val="a3"/>
    <w:link w:val="aff2"/>
    <w:uiPriority w:val="99"/>
    <w:unhideWhenUsed/>
    <w:rsid w:val="00D83B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f2">
    <w:name w:val="Нижний колонтитул Знак"/>
    <w:basedOn w:val="a4"/>
    <w:link w:val="aff1"/>
    <w:uiPriority w:val="99"/>
    <w:rsid w:val="00D83BED"/>
    <w:rPr>
      <w:rFonts w:ascii="Calibri" w:eastAsia="Calibri" w:hAnsi="Calibri" w:cs="Times New Roman"/>
      <w:lang w:val="x-none"/>
    </w:rPr>
  </w:style>
  <w:style w:type="paragraph" w:customStyle="1" w:styleId="-31">
    <w:name w:val="Светлая сетка - Акцент 3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D83BED"/>
    <w:pPr>
      <w:widowControl w:val="0"/>
      <w:numPr>
        <w:numId w:val="8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83B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D83B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ff3">
    <w:name w:val="Знак"/>
    <w:basedOn w:val="a3"/>
    <w:rsid w:val="00D83B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8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D83BED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styleId="aff4">
    <w:name w:val="page number"/>
    <w:rsid w:val="00D83BED"/>
  </w:style>
  <w:style w:type="character" w:customStyle="1" w:styleId="41">
    <w:name w:val="Знак Знак4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D83B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4"/>
    <w:link w:val="27"/>
    <w:rsid w:val="00D83BE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5">
    <w:name w:val="Готовый"/>
    <w:basedOn w:val="a3"/>
    <w:rsid w:val="00D83B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D83BE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D83BE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8">
    <w:name w:val="Body Text First Indent"/>
    <w:basedOn w:val="a9"/>
    <w:link w:val="aff9"/>
    <w:rsid w:val="00D83BED"/>
    <w:pPr>
      <w:spacing w:after="120"/>
      <w:ind w:firstLine="210"/>
      <w:jc w:val="left"/>
    </w:pPr>
    <w:rPr>
      <w:sz w:val="24"/>
      <w:lang w:val="x-none" w:eastAsia="x-none"/>
    </w:rPr>
  </w:style>
  <w:style w:type="character" w:customStyle="1" w:styleId="aff9">
    <w:name w:val="Красная строка Знак"/>
    <w:basedOn w:val="aa"/>
    <w:link w:val="aff8"/>
    <w:rsid w:val="00D83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3"/>
    <w:link w:val="34"/>
    <w:rsid w:val="00D83B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rsid w:val="00D83B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a">
    <w:name w:val="Normal (Web)"/>
    <w:basedOn w:val="a3"/>
    <w:uiPriority w:val="99"/>
    <w:rsid w:val="00D83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D83BE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83BE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83BE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83BE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83BED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D83BED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D83BE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83BE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83BE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83BE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83B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83BE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D83BED"/>
    <w:rPr>
      <w:rFonts w:cs="Times New Roman"/>
    </w:rPr>
  </w:style>
  <w:style w:type="character" w:customStyle="1" w:styleId="u">
    <w:name w:val="u"/>
    <w:rsid w:val="00D83BED"/>
    <w:rPr>
      <w:rFonts w:cs="Times New Roman"/>
    </w:rPr>
  </w:style>
  <w:style w:type="character" w:customStyle="1" w:styleId="17">
    <w:name w:val="Знак Знак17"/>
    <w:locked/>
    <w:rsid w:val="00D83BED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83BE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D83BE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D83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D83B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e">
    <w:name w:val="caption"/>
    <w:basedOn w:val="a3"/>
    <w:next w:val="a3"/>
    <w:qFormat/>
    <w:rsid w:val="00D83BE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">
    <w:basedOn w:val="a3"/>
    <w:next w:val="afff0"/>
    <w:link w:val="afff1"/>
    <w:qFormat/>
    <w:rsid w:val="00D83BE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1">
    <w:name w:val="Заголовок Знак"/>
    <w:link w:val="afff"/>
    <w:rsid w:val="00D83BED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D83BE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4"/>
    <w:link w:val="36"/>
    <w:rsid w:val="00D83BED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f2">
    <w:name w:val="Plain Text"/>
    <w:basedOn w:val="a3"/>
    <w:link w:val="afff3"/>
    <w:rsid w:val="00D83BED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4"/>
    <w:link w:val="afff2"/>
    <w:rsid w:val="00D83B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D83B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3"/>
    <w:rsid w:val="00D83B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D83BE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D83BE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83BE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83BE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83BE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83BED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D83BED"/>
    <w:rPr>
      <w:rFonts w:cs="Times New Roman"/>
      <w:b/>
      <w:bCs/>
    </w:rPr>
  </w:style>
  <w:style w:type="character" w:customStyle="1" w:styleId="HeaderChar">
    <w:name w:val="Head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3"/>
    <w:rsid w:val="00D83BE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7">
    <w:name w:val="Приложение"/>
    <w:basedOn w:val="a9"/>
    <w:rsid w:val="00D83BE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  <w:lang w:val="x-none" w:eastAsia="x-none"/>
    </w:rPr>
  </w:style>
  <w:style w:type="paragraph" w:customStyle="1" w:styleId="afff8">
    <w:name w:val="Заголовок к тексту"/>
    <w:basedOn w:val="a3"/>
    <w:next w:val="a9"/>
    <w:rsid w:val="00D83BE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9">
    <w:name w:val="регистрационные поля"/>
    <w:basedOn w:val="a3"/>
    <w:rsid w:val="00D83BE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9"/>
    <w:rsid w:val="00D83BED"/>
    <w:pPr>
      <w:suppressAutoHyphens/>
      <w:spacing w:after="120" w:line="240" w:lineRule="exact"/>
      <w:jc w:val="left"/>
    </w:pPr>
    <w:rPr>
      <w:rFonts w:eastAsia="Calibri"/>
      <w:b/>
      <w:bCs/>
      <w:sz w:val="24"/>
      <w:lang w:val="x-none" w:eastAsia="x-none"/>
    </w:rPr>
  </w:style>
  <w:style w:type="paragraph" w:customStyle="1" w:styleId="afffb">
    <w:name w:val="Подпись на общем бланке"/>
    <w:basedOn w:val="aff6"/>
    <w:next w:val="a9"/>
    <w:rsid w:val="00D83BE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D83BED"/>
    <w:rPr>
      <w:b/>
      <w:color w:val="000080"/>
      <w:sz w:val="20"/>
    </w:rPr>
  </w:style>
  <w:style w:type="paragraph" w:customStyle="1" w:styleId="afffd">
    <w:name w:val="Таблицы (моноширинный)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e">
    <w:name w:val="Гипертекстовая ссылка"/>
    <w:rsid w:val="00D83BE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1">
    <w:name w:val="Продолжение ссылки"/>
    <w:rsid w:val="00D83BE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83BE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D83BE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83BE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D83BE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83BE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D83BE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D83BED"/>
    <w:rPr>
      <w:rFonts w:cs="Times New Roman"/>
      <w:i/>
      <w:iCs/>
    </w:rPr>
  </w:style>
  <w:style w:type="character" w:customStyle="1" w:styleId="HTML1">
    <w:name w:val="Стандартный HTML Знак1"/>
    <w:rsid w:val="00D83BED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83BE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83BE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83BE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83BE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83BE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83BE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83BE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83BE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83BED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83BED"/>
    <w:rPr>
      <w:rFonts w:cs="Times New Roman"/>
      <w:lang w:val="ru-RU" w:eastAsia="ru-RU"/>
    </w:rPr>
  </w:style>
  <w:style w:type="character" w:customStyle="1" w:styleId="39">
    <w:name w:val="Знак Знак3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83BE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D83BE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83BE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D83BE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D83BE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83B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83B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83BE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83BE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83BE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83BE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83BE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83BE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83BE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83BE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83BE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83BE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83BE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83BE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83BE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83BE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83BE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83BE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"/>
    <w:link w:val="2d"/>
    <w:rsid w:val="00D83BE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0"/>
    <w:link w:val="2c"/>
    <w:rsid w:val="00D83B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22">
    <w:name w:val="Основной текст 22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83BE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83B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D83BED"/>
    <w:pPr>
      <w:tabs>
        <w:tab w:val="left" w:pos="880"/>
        <w:tab w:val="right" w:leader="dot" w:pos="9061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D83BED"/>
    <w:pPr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83BE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83BE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83BED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83BED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83BED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83BED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83BED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5">
    <w:name w:val="endnote text"/>
    <w:basedOn w:val="a3"/>
    <w:link w:val="affff6"/>
    <w:uiPriority w:val="99"/>
    <w:unhideWhenUsed/>
    <w:rsid w:val="00D83BED"/>
    <w:pPr>
      <w:spacing w:after="200" w:line="276" w:lineRule="auto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affff6">
    <w:name w:val="Текст концевой сноски Знак"/>
    <w:basedOn w:val="a4"/>
    <w:link w:val="affff5"/>
    <w:uiPriority w:val="99"/>
    <w:rsid w:val="00D83BED"/>
    <w:rPr>
      <w:rFonts w:ascii="Calibri" w:eastAsia="Calibri" w:hAnsi="Calibri" w:cs="Times New Roman"/>
      <w:sz w:val="24"/>
      <w:szCs w:val="24"/>
      <w:lang w:val="x-none"/>
    </w:rPr>
  </w:style>
  <w:style w:type="character" w:styleId="affff7">
    <w:name w:val="endnote reference"/>
    <w:uiPriority w:val="99"/>
    <w:unhideWhenUsed/>
    <w:rsid w:val="00D83BED"/>
    <w:rPr>
      <w:vertAlign w:val="superscript"/>
    </w:rPr>
  </w:style>
  <w:style w:type="paragraph" w:customStyle="1" w:styleId="1-11">
    <w:name w:val="Средняя заливка 1 - Акцент 11"/>
    <w:qFormat/>
    <w:rsid w:val="00D83B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8">
    <w:name w:val="Document Map"/>
    <w:basedOn w:val="a3"/>
    <w:link w:val="affff9"/>
    <w:uiPriority w:val="99"/>
    <w:semiHidden/>
    <w:unhideWhenUsed/>
    <w:rsid w:val="00D83BED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fff9">
    <w:name w:val="Схема документа Знак"/>
    <w:basedOn w:val="a4"/>
    <w:link w:val="affff8"/>
    <w:uiPriority w:val="99"/>
    <w:semiHidden/>
    <w:rsid w:val="00D83BE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ffa">
    <w:name w:val="Сценарии"/>
    <w:basedOn w:val="a3"/>
    <w:qFormat/>
    <w:rsid w:val="00D83BE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D83BED"/>
    <w:pPr>
      <w:spacing w:line="276" w:lineRule="auto"/>
      <w:ind w:firstLine="709"/>
      <w:jc w:val="both"/>
    </w:pPr>
    <w:rPr>
      <w:rFonts w:eastAsia="Calibri"/>
    </w:rPr>
  </w:style>
  <w:style w:type="paragraph" w:customStyle="1" w:styleId="affffb">
    <w:name w:val="Рег. Обычный с отступом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83BED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D83BED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83BE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83BE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d">
    <w:name w:val="Рег. Списки без буллетов"/>
    <w:basedOn w:val="ConsPlusNormal"/>
    <w:qFormat/>
    <w:rsid w:val="00D83BED"/>
    <w:pPr>
      <w:spacing w:line="276" w:lineRule="auto"/>
      <w:ind w:left="709"/>
      <w:jc w:val="both"/>
    </w:pPr>
    <w:rPr>
      <w:rFonts w:eastAsia="Calibri"/>
    </w:rPr>
  </w:style>
  <w:style w:type="paragraph" w:customStyle="1" w:styleId="1f5">
    <w:name w:val="Рег. Списки два уровня: 1)  и а) б) в)"/>
    <w:basedOn w:val="1-21"/>
    <w:qFormat/>
    <w:rsid w:val="00D83BE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D83BED"/>
    <w:pPr>
      <w:numPr>
        <w:numId w:val="10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D83BED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83BED"/>
    <w:pPr>
      <w:numPr>
        <w:numId w:val="11"/>
      </w:numPr>
      <w:spacing w:line="276" w:lineRule="auto"/>
      <w:jc w:val="both"/>
    </w:pPr>
    <w:rPr>
      <w:rFonts w:eastAsia="Calibri"/>
    </w:rPr>
  </w:style>
  <w:style w:type="character" w:customStyle="1" w:styleId="410">
    <w:name w:val="Знак Знак41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83BE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83BE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83BE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83BE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D83BED"/>
  </w:style>
  <w:style w:type="character" w:customStyle="1" w:styleId="25">
    <w:name w:val="Заг 2 РГ Знак"/>
    <w:link w:val="20"/>
    <w:rsid w:val="00D83BE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afff0">
    <w:name w:val="Title"/>
    <w:basedOn w:val="a3"/>
    <w:next w:val="a3"/>
    <w:link w:val="1f6"/>
    <w:uiPriority w:val="10"/>
    <w:qFormat/>
    <w:rsid w:val="00D83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f6">
    <w:name w:val="Заголовок Знак1"/>
    <w:basedOn w:val="a4"/>
    <w:link w:val="afff0"/>
    <w:uiPriority w:val="10"/>
    <w:rsid w:val="00D83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ffff">
    <w:basedOn w:val="a3"/>
    <w:next w:val="afff0"/>
    <w:qFormat/>
    <w:rsid w:val="007217F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C0EF-C882-4925-86C7-7F29F29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cp:lastModifiedBy>Кочережко Оксана Анатольевна</cp:lastModifiedBy>
  <cp:revision>8</cp:revision>
  <cp:lastPrinted>2020-01-31T09:30:00Z</cp:lastPrinted>
  <dcterms:created xsi:type="dcterms:W3CDTF">2020-01-30T06:02:00Z</dcterms:created>
  <dcterms:modified xsi:type="dcterms:W3CDTF">2020-01-31T11:54:00Z</dcterms:modified>
</cp:coreProperties>
</file>